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E03D70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E03D70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E339BF" w:rsidRDefault="00E339BF" w:rsidP="009E73AE">
      <w:pPr>
        <w:spacing w:before="120" w:after="120"/>
        <w:ind w:firstLine="709"/>
        <w:jc w:val="both"/>
      </w:pPr>
      <w:proofErr w:type="gramStart"/>
      <w:r w:rsidRPr="00E339BF">
        <w:t>……</w:t>
      </w:r>
      <w:r w:rsidR="00516DCE">
        <w:t>…………</w:t>
      </w:r>
      <w:proofErr w:type="gramEnd"/>
      <w:r w:rsidR="00516DCE">
        <w:t xml:space="preserve"> kodlu </w:t>
      </w:r>
      <w:proofErr w:type="gramStart"/>
      <w:r w:rsidR="00516DCE">
        <w:t>…………………………………….</w:t>
      </w:r>
      <w:proofErr w:type="gramEnd"/>
      <w:r w:rsidR="00516DCE">
        <w:t xml:space="preserve"> </w:t>
      </w:r>
      <w:proofErr w:type="gramStart"/>
      <w:r w:rsidR="00516DCE">
        <w:t>dersi</w:t>
      </w:r>
      <w:proofErr w:type="gramEnd"/>
      <w:r w:rsidRPr="00E339BF">
        <w:t xml:space="preserve"> dışındaki tüm ders yükümlülüklerimi yerine getirmiş bulunuyorum. Başarısız olduğum ders için tek ders sınavı hakkı tanınmasını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4815"/>
      </w:tblGrid>
      <w:tr w:rsidR="004142BC" w:rsidRPr="004142BC" w:rsidTr="00B67BBF">
        <w:trPr>
          <w:trHeight w:val="510"/>
        </w:trPr>
        <w:tc>
          <w:tcPr>
            <w:tcW w:w="9488" w:type="dxa"/>
            <w:gridSpan w:val="3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85F7E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5F7E" w:rsidRPr="004142BC" w:rsidTr="00E85F7E">
        <w:trPr>
          <w:trHeight w:val="510"/>
        </w:trPr>
        <w:tc>
          <w:tcPr>
            <w:tcW w:w="948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85F7E" w:rsidRPr="004142BC" w:rsidRDefault="00E85F7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5F7E" w:rsidRPr="004142BC" w:rsidTr="00E85F7E">
        <w:trPr>
          <w:trHeight w:val="51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E85F7E" w:rsidRPr="004142BC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nci İşleri</w:t>
            </w:r>
            <w:bookmarkStart w:id="0" w:name="_GoBack"/>
            <w:bookmarkEnd w:id="0"/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E85F7E" w:rsidRPr="004142BC" w:rsidRDefault="00E85F7E" w:rsidP="00E85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hasebe</w:t>
            </w:r>
          </w:p>
        </w:tc>
      </w:tr>
      <w:tr w:rsidR="00E85F7E" w:rsidRPr="004142BC" w:rsidTr="00F90A52">
        <w:trPr>
          <w:trHeight w:val="103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……………………………….</w:t>
            </w:r>
            <w:proofErr w:type="gramEnd"/>
          </w:p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 / … / 20…</w:t>
            </w:r>
          </w:p>
          <w:p w:rsidR="00E85F7E" w:rsidRPr="004142BC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……………………………….</w:t>
            </w:r>
            <w:proofErr w:type="gramEnd"/>
          </w:p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 / … / 20…</w:t>
            </w:r>
          </w:p>
          <w:p w:rsidR="00E85F7E" w:rsidRPr="004142BC" w:rsidRDefault="00E85F7E" w:rsidP="00E85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mza</w:t>
            </w: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86" w:rsidRDefault="00616486" w:rsidP="001B7AF2">
      <w:r>
        <w:separator/>
      </w:r>
    </w:p>
  </w:endnote>
  <w:endnote w:type="continuationSeparator" w:id="0">
    <w:p w:rsidR="00616486" w:rsidRDefault="0061648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CE" w:rsidRDefault="00516D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E03D70" w:rsidRDefault="00E339BF" w:rsidP="00E339BF">
    <w:pPr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CE" w:rsidRDefault="00516D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86" w:rsidRDefault="00616486" w:rsidP="001B7AF2">
      <w:r>
        <w:separator/>
      </w:r>
    </w:p>
  </w:footnote>
  <w:footnote w:type="continuationSeparator" w:id="0">
    <w:p w:rsidR="00616486" w:rsidRDefault="0061648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CE" w:rsidRDefault="00516D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03D70" w:rsidP="005B0ED2">
          <w:pPr>
            <w:jc w:val="center"/>
            <w:rPr>
              <w:color w:val="000000"/>
            </w:rPr>
          </w:pPr>
          <w:r w:rsidRPr="00E03D70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95D23" w:rsidP="005003DB">
          <w:pPr>
            <w:spacing w:before="240" w:after="240" w:line="360" w:lineRule="auto"/>
            <w:jc w:val="center"/>
            <w:rPr>
              <w:b/>
            </w:rPr>
          </w:pPr>
          <w:r w:rsidRPr="00495D23">
            <w:rPr>
              <w:b/>
            </w:rPr>
            <w:t>TEK DERS SINAV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C765A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16DCE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16DCE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85F7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85F7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CE" w:rsidRDefault="00516D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0860"/>
    <w:rsid w:val="001E16E6"/>
    <w:rsid w:val="00222AC1"/>
    <w:rsid w:val="00231E31"/>
    <w:rsid w:val="00246A46"/>
    <w:rsid w:val="00271FA4"/>
    <w:rsid w:val="002969E9"/>
    <w:rsid w:val="002C765A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DAB"/>
    <w:rsid w:val="00397EA0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44F"/>
    <w:rsid w:val="005003DB"/>
    <w:rsid w:val="00500BCC"/>
    <w:rsid w:val="005149D2"/>
    <w:rsid w:val="00516DCE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16486"/>
    <w:rsid w:val="00645534"/>
    <w:rsid w:val="00651A8A"/>
    <w:rsid w:val="0071295D"/>
    <w:rsid w:val="00724F4D"/>
    <w:rsid w:val="00727996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B4B69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1C7C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03D70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F7E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DC4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FE0C-BE0C-40DF-B50E-43F536A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7-11-10T19:42:00Z</cp:lastPrinted>
  <dcterms:created xsi:type="dcterms:W3CDTF">2018-11-13T11:18:00Z</dcterms:created>
  <dcterms:modified xsi:type="dcterms:W3CDTF">2019-01-21T14:23:00Z</dcterms:modified>
</cp:coreProperties>
</file>